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44B992D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r w:rsidR="00EB67F4">
        <w:rPr>
          <w:rFonts w:eastAsia="Times New Roman" w:cs="Times New Roman"/>
          <w:color w:val="000000"/>
        </w:rPr>
        <w:t>(AIA)</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 xml:space="preserve">Before he died, he entrusted me with his notes. They hold the key to the </w:t>
      </w:r>
      <w:proofErr w:type="spellStart"/>
      <w:r w:rsidR="000A7929" w:rsidRPr="000A7929">
        <w:rPr>
          <w:rFonts w:eastAsia="Times New Roman" w:cs="Times New Roman"/>
          <w:color w:val="000000"/>
          <w:lang w:val="en-IN"/>
        </w:rPr>
        <w:t>magicius</w:t>
      </w:r>
      <w:proofErr w:type="spellEnd"/>
      <w:r w:rsidR="000A7929" w:rsidRPr="000A7929">
        <w:rPr>
          <w:rFonts w:eastAsia="Times New Roman" w:cs="Times New Roman"/>
          <w:color w:val="000000"/>
          <w:lang w:val="en-IN"/>
        </w:rPr>
        <w:t xml:space="preserve"> facility in </w:t>
      </w:r>
      <w:proofErr w:type="spellStart"/>
      <w:r w:rsidR="000A7929" w:rsidRPr="000A7929">
        <w:rPr>
          <w:rFonts w:eastAsia="Times New Roman" w:cs="Times New Roman"/>
          <w:color w:val="000000"/>
          <w:lang w:val="en-IN"/>
        </w:rPr>
        <w:t>Vehere</w:t>
      </w:r>
      <w:proofErr w:type="spellEnd"/>
      <w:r w:rsidR="000A7929" w:rsidRPr="000A7929">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000A7929">
        <w:rPr>
          <w:rFonts w:eastAsia="Times New Roman" w:cs="Times New Roman"/>
          <w:color w:val="000000"/>
          <w:lang w:val="en-IN"/>
        </w:rPr>
        <w:t>m</w:t>
      </w:r>
      <w:r w:rsidRPr="00EE7F75">
        <w:rPr>
          <w:rFonts w:eastAsia="Times New Roman" w:cs="Times New Roman"/>
          <w:color w:val="000000"/>
          <w:lang w:val="en-IN"/>
        </w:rPr>
        <w:t>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4B7C0D8" w14:textId="6ACE6CB9" w:rsid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w:t>
      </w:r>
      <w:r w:rsidR="004335AC" w:rsidRPr="004335AC">
        <w:rPr>
          <w:rFonts w:eastAsia="Times New Roman" w:cs="Times New Roman"/>
          <w:color w:val="000000"/>
        </w:rPr>
        <w:t xml:space="preserve"> You wish to restore magic? Don't be  a fool! You can't create something from nothing. The source of all magic is gone. We are prisoners to the </w:t>
      </w:r>
      <w:proofErr w:type="spellStart"/>
      <w:r w:rsidR="004335AC" w:rsidRPr="004335AC">
        <w:rPr>
          <w:rFonts w:eastAsia="Times New Roman" w:cs="Times New Roman"/>
          <w:color w:val="000000"/>
        </w:rPr>
        <w:t>Heremus</w:t>
      </w:r>
      <w:proofErr w:type="spellEnd"/>
      <w:r w:rsidR="004335AC" w:rsidRPr="004335AC">
        <w:rPr>
          <w:rFonts w:eastAsia="Times New Roman" w:cs="Times New Roman"/>
          <w:color w:val="000000"/>
        </w:rPr>
        <w:t xml:space="preserve"> for a reason. If you succeed you will only bring disaster upon us. Stop this madness and come to your senses.</w:t>
      </w:r>
    </w:p>
    <w:p w14:paraId="598301FC" w14:textId="77777777" w:rsidR="004335AC" w:rsidRPr="00445677" w:rsidRDefault="004335AC"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4B8E1FB0" w14:textId="7088C38B" w:rsidR="00445677" w:rsidRDefault="00053EFB" w:rsidP="00445677">
      <w:pPr>
        <w:spacing w:after="0"/>
        <w:rPr>
          <w:rFonts w:eastAsia="Times New Roman" w:cs="Times New Roman"/>
          <w:color w:val="000000"/>
        </w:rPr>
      </w:pPr>
      <w:r>
        <w:rPr>
          <w:rFonts w:eastAsia="Times New Roman" w:cs="Times New Roman"/>
          <w:color w:val="000000"/>
        </w:rPr>
        <w:t xml:space="preserve">Augustus: </w:t>
      </w:r>
      <w:r w:rsidR="004335AC" w:rsidRPr="004335AC">
        <w:rPr>
          <w:rFonts w:eastAsia="Times New Roman" w:cs="Times New Roman"/>
          <w:color w:val="000000"/>
        </w:rPr>
        <w:t>I must go woman. Please stand aside.</w:t>
      </w:r>
      <w:r w:rsidR="004335AC">
        <w:rPr>
          <w:rFonts w:eastAsia="Times New Roman" w:cs="Times New Roman"/>
          <w:color w:val="000000"/>
        </w:rPr>
        <w:t xml:space="preserve"> </w:t>
      </w:r>
      <w:r w:rsidR="004335AC" w:rsidRPr="004335AC">
        <w:rPr>
          <w:rFonts w:eastAsia="Times New Roman" w:cs="Times New Roman"/>
          <w:color w:val="000000"/>
        </w:rPr>
        <w:t>I will return and I will bring our son back to you. Please do not prevent me from fulfilling our sacred duty; the redemption of our people.</w:t>
      </w:r>
    </w:p>
    <w:p w14:paraId="4BCF7358" w14:textId="77777777" w:rsidR="004335AC" w:rsidRPr="00445677" w:rsidRDefault="004335AC"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57EC3939"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r w:rsidR="003C56F3">
        <w:t>(AIA)</w:t>
      </w:r>
    </w:p>
    <w:p w14:paraId="0391D726" w14:textId="0EE19906" w:rsidR="00DC611A" w:rsidRPr="00DC611A"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bookmarkStart w:id="31" w:name="_3al8ypx3kiib" w:colFirst="0" w:colLast="0"/>
      <w:bookmarkStart w:id="32" w:name="_Toc189930106"/>
      <w:bookmarkEnd w:id="31"/>
      <w:r w:rsidRPr="00EB67F4">
        <w:rPr>
          <w:rFonts w:ascii="Times New Roman" w:eastAsia="Times New Roman" w:hAnsi="Times New Roman" w:cs="Times New Roman"/>
          <w:color w:val="000000"/>
          <w:sz w:val="26"/>
          <w:szCs w:val="26"/>
        </w:rPr>
        <w:t>High Priest Acolyte</w:t>
      </w:r>
      <w:bookmarkEnd w:id="32"/>
    </w:p>
    <w:p w14:paraId="7AE690AC" w14:textId="57ABF1D2" w:rsidR="00DC611A" w:rsidRPr="00DC611A" w:rsidRDefault="00DC611A" w:rsidP="00DC611A">
      <w:bookmarkStart w:id="33" w:name="_fc07wqovtjqw" w:colFirst="0" w:colLast="0"/>
      <w:bookmarkStart w:id="34" w:name="_Toc189930107"/>
      <w:bookmarkEnd w:id="33"/>
      <w:r w:rsidRPr="00DC611A">
        <w:t xml:space="preserve">Acolyte </w:t>
      </w:r>
      <w:proofErr w:type="spellStart"/>
      <w:r w:rsidRPr="00DC611A">
        <w:t>Caecus</w:t>
      </w:r>
      <w:proofErr w:type="spellEnd"/>
      <w:r w:rsidRPr="00DC611A">
        <w:t xml:space="preserve"> (preaching): Many of you ask—where is Corydon Deus?</w:t>
      </w:r>
      <w:r>
        <w:t xml:space="preserve"> </w:t>
      </w:r>
      <w:r w:rsidRPr="00DC611A">
        <w:t>You’ve heard the stories. How he split mountains in two… how he lifted an entire continent into the sky.</w:t>
      </w:r>
      <w:r>
        <w:t xml:space="preserve"> </w:t>
      </w:r>
      <w:r w:rsidRPr="00DC611A">
        <w:t xml:space="preserve">His voice thundered from the tower in </w:t>
      </w:r>
      <w:proofErr w:type="spellStart"/>
      <w:r w:rsidRPr="00DC611A">
        <w:t>Vehere</w:t>
      </w:r>
      <w:proofErr w:type="spellEnd"/>
      <w:r w:rsidRPr="00DC611A">
        <w:t>, striking down nations with a word. The whole world once trembled at the thought of offending him. Our grandparents lived in glory under his shadow. But now? Where is he? I’ll tell you—He has hidden his face. Not because He is gone, but because He is testing us.</w:t>
      </w:r>
    </w:p>
    <w:p w14:paraId="7A49219F" w14:textId="77777777" w:rsidR="00DC611A" w:rsidRPr="00DC611A" w:rsidRDefault="00DC611A" w:rsidP="00DC611A">
      <w:r w:rsidRPr="00DC611A">
        <w:t xml:space="preserve">He rewarded the faith of our grandparents when He walked among them. But their faith was easy. Ours… ours is proven in fire. How great is our love if we can still wait for Him… here in the </w:t>
      </w:r>
      <w:proofErr w:type="spellStart"/>
      <w:r w:rsidRPr="00DC611A">
        <w:t>Heremus</w:t>
      </w:r>
      <w:proofErr w:type="spellEnd"/>
      <w:r w:rsidRPr="00DC611A">
        <w:t>—battered by its winds, hunted by Reditus drones, clinging to hope in a place that seems cursed?</w:t>
      </w:r>
    </w:p>
    <w:p w14:paraId="16333468" w14:textId="7A68E92A" w:rsidR="00DC611A" w:rsidRPr="00DC611A" w:rsidRDefault="00DC611A" w:rsidP="00DC611A">
      <w:r w:rsidRPr="00DC611A">
        <w:t xml:space="preserve">Caeser (under his breath): Right, and in return for our unfailing devotion, we get to chew on dark root and get flayed alive by </w:t>
      </w:r>
      <w:proofErr w:type="spellStart"/>
      <w:r w:rsidRPr="00DC611A">
        <w:t>Heremus</w:t>
      </w:r>
      <w:proofErr w:type="spellEnd"/>
      <w:r w:rsidRPr="00DC611A">
        <w:t xml:space="preserve"> winds? What a </w:t>
      </w:r>
      <w:proofErr w:type="spellStart"/>
      <w:r w:rsidRPr="00DC611A">
        <w:t>dea</w:t>
      </w:r>
      <w:proofErr w:type="spellEnd"/>
      <w:r w:rsidRPr="00DC611A">
        <w:t>—</w:t>
      </w:r>
    </w:p>
    <w:p w14:paraId="456E325A" w14:textId="77777777" w:rsidR="00DC611A" w:rsidRPr="00DC611A" w:rsidRDefault="00DC611A" w:rsidP="00DC611A">
      <w:r w:rsidRPr="00DC611A">
        <w:t>(A hard smack. Augustus elbows Caeser sharply.)</w:t>
      </w:r>
    </w:p>
    <w:p w14:paraId="5F7604AC" w14:textId="36618822" w:rsidR="00DC611A" w:rsidRPr="00DC611A" w:rsidRDefault="00DC611A" w:rsidP="00DC611A">
      <w:r w:rsidRPr="00DC611A">
        <w:t xml:space="preserve">Augustus (whispering): </w:t>
      </w:r>
      <w:proofErr w:type="spellStart"/>
      <w:r w:rsidRPr="00DC611A">
        <w:t>Ssshhh</w:t>
      </w:r>
      <w:proofErr w:type="spellEnd"/>
      <w:r w:rsidRPr="00DC611A">
        <w:t>! Show some respect</w:t>
      </w:r>
    </w:p>
    <w:p w14:paraId="45281E32" w14:textId="46897B16" w:rsidR="00DC611A" w:rsidRPr="00DC611A" w:rsidRDefault="00DC611A" w:rsidP="00DC611A">
      <w:r w:rsidRPr="00DC611A">
        <w:t xml:space="preserve">Acolyte </w:t>
      </w:r>
      <w:proofErr w:type="spellStart"/>
      <w:r w:rsidRPr="00DC611A">
        <w:t>Caecus</w:t>
      </w:r>
      <w:proofErr w:type="spellEnd"/>
      <w:r w:rsidRPr="00DC611A">
        <w:t>: I know some of you are tempted. Tempted to leave the camp… to join the Reditus.</w:t>
      </w:r>
      <w:r>
        <w:t xml:space="preserve"> </w:t>
      </w:r>
      <w:r w:rsidRPr="00DC611A">
        <w:t>You dream of green grass, of gentle winds. Of comfort. But listen to me: Those things will turn to thorns in your soul. The wind may cool your face, but your spirit will burn. You may drink wine and lie in silk, but in the silence of your bed, your soul will retch it back into the dark.</w:t>
      </w:r>
    </w:p>
    <w:p w14:paraId="5ADF8AB2" w14:textId="77777777" w:rsidR="00DC611A" w:rsidRDefault="00DC611A" w:rsidP="00DC611A">
      <w:pPr>
        <w:rPr>
          <w:b/>
        </w:rPr>
      </w:pPr>
      <w:r w:rsidRPr="00DC611A">
        <w:t xml:space="preserve">Do not give in. Do not give up. You are so close. Hold on just a little longer. An ocean of bliss awaits those who remain faithful—when Corydon Deus once again reveals His face. Until then, hold fast to the teachings of the High Priest. He is Corydon </w:t>
      </w:r>
      <w:proofErr w:type="spellStart"/>
      <w:r w:rsidRPr="00DC611A">
        <w:t>Deus'</w:t>
      </w:r>
      <w:proofErr w:type="spellEnd"/>
      <w:r w:rsidRPr="00DC611A">
        <w:t xml:space="preserve"> chosen vessel. He knows the deep things of our Lord. He will guard your soul from the lies of the Reditus. To trust him… is to trust Corydon Deus Himself.</w:t>
      </w:r>
    </w:p>
    <w:p w14:paraId="6D1E3B62" w14:textId="414A4FAE" w:rsidR="003361E2"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lastRenderedPageBreak/>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lastRenderedPageBreak/>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lastRenderedPageBreak/>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lastRenderedPageBreak/>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54BC350D" w:rsidR="003361E2" w:rsidRDefault="00000000">
      <w:pPr>
        <w:pStyle w:val="Heading2"/>
        <w:rPr>
          <w:rFonts w:ascii="Times New Roman" w:eastAsia="Times New Roman" w:hAnsi="Times New Roman" w:cs="Times New Roman"/>
          <w:sz w:val="48"/>
          <w:szCs w:val="48"/>
        </w:rPr>
      </w:pPr>
      <w:bookmarkStart w:id="42" w:name="_Toc189930113"/>
      <w:r>
        <w:lastRenderedPageBreak/>
        <w:t>Theresa’s Tent</w:t>
      </w:r>
      <w:bookmarkEnd w:id="42"/>
      <w:r w:rsidR="00EB67F4">
        <w:t xml:space="preserve"> (AIA)</w:t>
      </w:r>
    </w:p>
    <w:p w14:paraId="740BEAEA" w14:textId="20270126"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You’re not taking me with you?</w:t>
      </w:r>
    </w:p>
    <w:p w14:paraId="083FFF0F" w14:textId="2AF8A6E2"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Hey! </w:t>
      </w:r>
      <w:r w:rsidR="000C7BD2">
        <w:rPr>
          <w:lang w:val="en-IN"/>
        </w:rPr>
        <w:t>Quit</w:t>
      </w:r>
      <w:r w:rsidRPr="00E1768F">
        <w:rPr>
          <w:lang w:val="en-IN"/>
        </w:rPr>
        <w:t xml:space="preserve"> laugh</w:t>
      </w:r>
      <w:r w:rsidR="000C7BD2">
        <w:rPr>
          <w:lang w:val="en-IN"/>
        </w:rPr>
        <w:t>ing</w:t>
      </w:r>
      <w:r w:rsidRPr="00E1768F">
        <w:rPr>
          <w:lang w:val="en-IN"/>
        </w:rPr>
        <w:t xml:space="preserve"> at me. I can fight drones just as well as you or your dad. Probably better than you.</w:t>
      </w:r>
    </w:p>
    <w:p w14:paraId="1A28933B" w14:textId="23B8DB55"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Okay, okay—I believe you. But you know how it is—only men are allowed deep into </w:t>
      </w:r>
      <w:proofErr w:type="spellStart"/>
      <w:r w:rsidRPr="00E1768F">
        <w:rPr>
          <w:lang w:val="en-IN"/>
        </w:rPr>
        <w:t>Heremus</w:t>
      </w:r>
      <w:proofErr w:type="spellEnd"/>
      <w:r w:rsidRPr="00E1768F">
        <w:rPr>
          <w:lang w:val="en-IN"/>
        </w:rPr>
        <w:t>.</w:t>
      </w:r>
    </w:p>
    <w:p w14:paraId="21A4FB6D" w14:textId="7C4623B1"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Yeah, I know the rules. </w:t>
      </w:r>
      <w:r w:rsidRPr="00E1768F">
        <w:rPr>
          <w:i/>
          <w:iCs/>
          <w:lang w:val="en-IN"/>
        </w:rPr>
        <w:t>"The life of the camp rests in the heart of a woman.”</w:t>
      </w:r>
      <w:r w:rsidRPr="00E1768F">
        <w:rPr>
          <w:lang w:val="en-IN"/>
        </w:rPr>
        <w:t xml:space="preserve"> And men never come back.</w:t>
      </w:r>
      <w:r>
        <w:rPr>
          <w:lang w:val="en-IN"/>
        </w:rPr>
        <w:t xml:space="preserve"> </w:t>
      </w:r>
      <w:r w:rsidRPr="00E1768F">
        <w:rPr>
          <w:lang w:val="en-IN"/>
        </w:rPr>
        <w:t>Just don’t die, okay? I’m not about to start making babies for some smelly hunter.</w:t>
      </w:r>
    </w:p>
    <w:p w14:paraId="514E58E4" w14:textId="023956F2"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I’m not dying. I swear to Corydon—if one of those dark-root-chewing, yak-sucking freaks even looks at you—</w:t>
      </w:r>
    </w:p>
    <w:p w14:paraId="45B509EE" w14:textId="4D009E5A" w:rsidR="00E1768F" w:rsidRPr="00E1768F" w:rsidRDefault="00E1768F" w:rsidP="00E1768F">
      <w:pPr>
        <w:spacing w:after="240"/>
        <w:rPr>
          <w:lang w:val="en-IN"/>
        </w:rPr>
      </w:pPr>
      <w:r w:rsidRPr="00E1768F">
        <w:rPr>
          <w:lang w:val="en-IN"/>
        </w:rPr>
        <w:t>Theresa:</w:t>
      </w:r>
      <w:r>
        <w:rPr>
          <w:lang w:val="en-IN"/>
        </w:rPr>
        <w:t xml:space="preserve"> </w:t>
      </w:r>
      <w:proofErr w:type="spellStart"/>
      <w:r w:rsidRPr="00E1768F">
        <w:rPr>
          <w:i/>
          <w:iCs/>
          <w:lang w:val="en-IN"/>
        </w:rPr>
        <w:t>Shhh</w:t>
      </w:r>
      <w:proofErr w:type="spellEnd"/>
      <w:r w:rsidRPr="00E1768F">
        <w:rPr>
          <w:i/>
          <w:iCs/>
          <w:lang w:val="en-IN"/>
        </w:rPr>
        <w:t>…</w:t>
      </w:r>
      <w:r w:rsidRPr="00E1768F">
        <w:rPr>
          <w:lang w:val="en-IN"/>
        </w:rPr>
        <w:t xml:space="preserve"> I’ll wait for you.</w:t>
      </w:r>
    </w:p>
    <w:p w14:paraId="0C73DF6F" w14:textId="77777777" w:rsidR="00775391" w:rsidRDefault="00E1768F" w:rsidP="00E1768F">
      <w:pPr>
        <w:spacing w:after="240"/>
        <w:rPr>
          <w:lang w:val="en-IN"/>
        </w:rPr>
      </w:pPr>
      <w:r w:rsidRPr="00E1768F">
        <w:rPr>
          <w:lang w:val="en-IN"/>
        </w:rPr>
        <w:t>Caeser:</w:t>
      </w:r>
      <w:r>
        <w:rPr>
          <w:lang w:val="en-IN"/>
        </w:rPr>
        <w:t xml:space="preserve"> </w:t>
      </w:r>
      <w:r w:rsidRPr="00E1768F">
        <w:rPr>
          <w:lang w:val="en-IN"/>
        </w:rPr>
        <w:t>Here… I want you to have this. I’ll stay alive</w:t>
      </w:r>
      <w:r w:rsidR="000C7BD2">
        <w:rPr>
          <w:lang w:val="en-IN"/>
        </w:rPr>
        <w:t xml:space="preserve"> </w:t>
      </w:r>
      <w:r w:rsidRPr="00E1768F">
        <w:rPr>
          <w:lang w:val="en-IN"/>
        </w:rPr>
        <w:t>for you.</w:t>
      </w:r>
      <w:r w:rsidR="00775391">
        <w:rPr>
          <w:lang w:val="en-IN"/>
        </w:rPr>
        <w:t xml:space="preserve"> </w:t>
      </w:r>
      <w:r w:rsidR="00775391" w:rsidRPr="00775391">
        <w:rPr>
          <w:lang w:val="en-IN"/>
        </w:rPr>
        <w:t xml:space="preserve">It's a </w:t>
      </w:r>
      <w:proofErr w:type="spellStart"/>
      <w:r w:rsidR="00775391" w:rsidRPr="00775391">
        <w:rPr>
          <w:lang w:val="en-IN"/>
        </w:rPr>
        <w:t>Heremus</w:t>
      </w:r>
      <w:proofErr w:type="spellEnd"/>
      <w:r w:rsidR="00775391" w:rsidRPr="00775391">
        <w:rPr>
          <w:lang w:val="en-IN"/>
        </w:rPr>
        <w:t xml:space="preserve"> Dandelion.</w:t>
      </w:r>
      <w:r w:rsidR="00775391">
        <w:rPr>
          <w:lang w:val="en-IN"/>
        </w:rPr>
        <w:t xml:space="preserve"> </w:t>
      </w:r>
    </w:p>
    <w:p w14:paraId="4D4AC6E7" w14:textId="6C477582" w:rsidR="00E1768F" w:rsidRPr="00E1768F" w:rsidRDefault="00E1768F" w:rsidP="00E1768F">
      <w:pPr>
        <w:spacing w:after="240"/>
        <w:rPr>
          <w:lang w:val="en-IN"/>
        </w:rPr>
      </w:pPr>
      <w:r w:rsidRPr="00E1768F">
        <w:rPr>
          <w:i/>
          <w:iCs/>
          <w:lang w:val="en-IN"/>
        </w:rPr>
        <w:t xml:space="preserve">(He hands her a </w:t>
      </w:r>
      <w:proofErr w:type="spellStart"/>
      <w:r w:rsidRPr="00E1768F">
        <w:rPr>
          <w:i/>
          <w:iCs/>
          <w:lang w:val="en-IN"/>
        </w:rPr>
        <w:t>Heremus</w:t>
      </w:r>
      <w:proofErr w:type="spellEnd"/>
      <w:r w:rsidRPr="00E1768F">
        <w:rPr>
          <w:i/>
          <w:iCs/>
          <w:lang w:val="en-IN"/>
        </w:rPr>
        <w:t xml:space="preserve"> dandelion.)</w:t>
      </w:r>
    </w:p>
    <w:p w14:paraId="48BD64C8" w14:textId="34F5FA96" w:rsidR="00E1768F" w:rsidRPr="00E1768F" w:rsidRDefault="000C7BD2" w:rsidP="00E1768F">
      <w:pPr>
        <w:spacing w:after="240"/>
        <w:rPr>
          <w:lang w:val="en-IN"/>
        </w:rPr>
      </w:pPr>
      <w:r w:rsidRPr="00E1768F">
        <w:rPr>
          <w:lang w:val="en-IN"/>
        </w:rPr>
        <w:t xml:space="preserve">Theresa: </w:t>
      </w:r>
      <w:r w:rsidR="0077115B" w:rsidRPr="00E1768F">
        <w:rPr>
          <w:lang w:val="en-IN"/>
        </w:rPr>
        <w:t>So,</w:t>
      </w:r>
      <w:r w:rsidR="00E1768F" w:rsidRPr="00E1768F">
        <w:rPr>
          <w:lang w:val="en-IN"/>
        </w:rPr>
        <w:t xml:space="preserve"> this seals our engagement.</w:t>
      </w:r>
      <w:r w:rsidR="00E1768F">
        <w:rPr>
          <w:lang w:val="en-IN"/>
        </w:rPr>
        <w:t xml:space="preserve"> </w:t>
      </w:r>
      <w:r w:rsidR="00E1768F" w:rsidRPr="00E1768F">
        <w:rPr>
          <w:lang w:val="en-IN"/>
        </w:rPr>
        <w:t>I wish we had more time.</w:t>
      </w:r>
    </w:p>
    <w:p w14:paraId="24D036D5" w14:textId="74AF2726"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I know. But how much longer can we survive like this? </w:t>
      </w:r>
      <w:r w:rsidR="000C7BD2">
        <w:rPr>
          <w:lang w:val="en-IN"/>
        </w:rPr>
        <w:t>There’s</w:t>
      </w:r>
      <w:r w:rsidRPr="00E1768F">
        <w:rPr>
          <w:lang w:val="en-IN"/>
        </w:rPr>
        <w:t xml:space="preserve"> corruption in everything—the soil, the air. </w:t>
      </w:r>
      <w:r w:rsidR="000C7BD2">
        <w:rPr>
          <w:lang w:val="en-IN"/>
        </w:rPr>
        <w:t>S</w:t>
      </w:r>
      <w:r w:rsidRPr="00E1768F">
        <w:rPr>
          <w:lang w:val="en-IN"/>
        </w:rPr>
        <w:t>omething’s feeding on this place… something we can’t see.</w:t>
      </w:r>
      <w:r>
        <w:rPr>
          <w:lang w:val="en-IN"/>
        </w:rPr>
        <w:t xml:space="preserve"> </w:t>
      </w:r>
      <w:r w:rsidRPr="00E1768F">
        <w:rPr>
          <w:lang w:val="en-IN"/>
        </w:rPr>
        <w:t>I’m going to find out what it is. I’ll fix this</w:t>
      </w:r>
      <w:r w:rsidR="000C7BD2">
        <w:rPr>
          <w:lang w:val="en-IN"/>
        </w:rPr>
        <w:t xml:space="preserve">, </w:t>
      </w:r>
      <w:r w:rsidRPr="00E1768F">
        <w:rPr>
          <w:lang w:val="en-IN"/>
        </w:rPr>
        <w:t xml:space="preserve">so our kids have a future. I don’t know how yet… only </w:t>
      </w:r>
      <w:proofErr w:type="spellStart"/>
      <w:r w:rsidRPr="00E1768F">
        <w:rPr>
          <w:lang w:val="en-IN"/>
        </w:rPr>
        <w:t>Heremus</w:t>
      </w:r>
      <w:proofErr w:type="spellEnd"/>
      <w:r w:rsidRPr="00E1768F">
        <w:rPr>
          <w:lang w:val="en-IN"/>
        </w:rPr>
        <w:t xml:space="preserve"> knows. The wind and sand keep </w:t>
      </w:r>
      <w:r w:rsidR="000C7BD2">
        <w:rPr>
          <w:lang w:val="en-IN"/>
        </w:rPr>
        <w:t>their</w:t>
      </w:r>
      <w:r w:rsidRPr="00E1768F">
        <w:rPr>
          <w:lang w:val="en-IN"/>
        </w:rPr>
        <w:t xml:space="preserve"> secrets well. But when I find them, I’ll do whatever it takes.</w:t>
      </w:r>
    </w:p>
    <w:p w14:paraId="62D44B9D" w14:textId="243A330C"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Maybe you and your father are chasing ghosts.</w:t>
      </w:r>
      <w:r>
        <w:rPr>
          <w:lang w:val="en-IN"/>
        </w:rPr>
        <w:t xml:space="preserve"> </w:t>
      </w:r>
      <w:r w:rsidRPr="00E1768F">
        <w:rPr>
          <w:lang w:val="en-IN"/>
        </w:rPr>
        <w:t xml:space="preserve">I think Corydon Deus only exists in our hearts. And </w:t>
      </w:r>
      <w:proofErr w:type="spellStart"/>
      <w:r w:rsidRPr="00E1768F">
        <w:rPr>
          <w:lang w:val="en-IN"/>
        </w:rPr>
        <w:t>Heremus</w:t>
      </w:r>
      <w:proofErr w:type="spellEnd"/>
      <w:r w:rsidRPr="00E1768F">
        <w:rPr>
          <w:lang w:val="en-IN"/>
        </w:rPr>
        <w:t xml:space="preserve">? It just </w:t>
      </w:r>
      <w:r w:rsidRPr="00E1768F">
        <w:rPr>
          <w:i/>
          <w:iCs/>
          <w:lang w:val="en-IN"/>
        </w:rPr>
        <w:t>is.</w:t>
      </w:r>
      <w:r w:rsidRPr="00E1768F">
        <w:rPr>
          <w:lang w:val="en-IN"/>
        </w:rPr>
        <w:t xml:space="preserve"> It's always been like this.</w:t>
      </w:r>
      <w:r>
        <w:rPr>
          <w:lang w:val="en-IN"/>
        </w:rPr>
        <w:t xml:space="preserve"> </w:t>
      </w:r>
      <w:r w:rsidRPr="00E1768F">
        <w:rPr>
          <w:lang w:val="en-IN"/>
        </w:rPr>
        <w:t>Still… I get it. Wanting to escape.</w:t>
      </w:r>
      <w:r>
        <w:rPr>
          <w:lang w:val="en-IN"/>
        </w:rPr>
        <w:t xml:space="preserve"> </w:t>
      </w:r>
      <w:r w:rsidRPr="00E1768F">
        <w:rPr>
          <w:lang w:val="en-IN"/>
        </w:rPr>
        <w:t xml:space="preserve">Me? </w:t>
      </w:r>
      <w:r w:rsidR="000C7BD2">
        <w:rPr>
          <w:lang w:val="en-IN"/>
        </w:rPr>
        <w:t>I’ll do the</w:t>
      </w:r>
      <w:r w:rsidRPr="00E1768F">
        <w:rPr>
          <w:lang w:val="en-IN"/>
        </w:rPr>
        <w:t xml:space="preserve"> same old camp routine. But this is my lot, and I’ll make peace with it.</w:t>
      </w:r>
      <w:r>
        <w:rPr>
          <w:lang w:val="en-IN"/>
        </w:rPr>
        <w:t xml:space="preserve"> </w:t>
      </w:r>
      <w:r w:rsidRPr="00E1768F">
        <w:rPr>
          <w:lang w:val="en-IN"/>
        </w:rPr>
        <w:t>Just… come back to me, Caeser.</w:t>
      </w:r>
    </w:p>
    <w:p w14:paraId="1FC975DD" w14:textId="645EAD2A" w:rsidR="00BF06E2" w:rsidRDefault="00E1768F" w:rsidP="00E1768F">
      <w:pPr>
        <w:spacing w:after="240"/>
      </w:pPr>
      <w:r w:rsidRPr="00E1768F">
        <w:rPr>
          <w:lang w:val="en-IN"/>
        </w:rPr>
        <w:t>Theresa’s Father:</w:t>
      </w:r>
      <w:r>
        <w:rPr>
          <w:lang w:val="en-IN"/>
        </w:rPr>
        <w:t xml:space="preserve"> </w:t>
      </w:r>
      <w:r w:rsidRPr="00E1768F">
        <w:rPr>
          <w:lang w:val="en-IN"/>
        </w:rPr>
        <w:t>This is madness, Augustus. You’ll get your son killed… and break my daughter’s heart in the process.</w:t>
      </w:r>
      <w:r>
        <w:rPr>
          <w:lang w:val="en-IN"/>
        </w:rPr>
        <w:t xml:space="preserve"> </w:t>
      </w:r>
      <w:r w:rsidR="0077115B">
        <w:rPr>
          <w:lang w:val="en-IN"/>
        </w:rPr>
        <w:t xml:space="preserve">I’m withholding her hand in marriage for now.  </w:t>
      </w:r>
      <w:r w:rsidR="00BF06E2" w:rsidRPr="00BF06E2">
        <w:t xml:space="preserve">Give it a month—if you’re not back by then, I’ll </w:t>
      </w:r>
      <w:r w:rsidR="00BF06E2">
        <w:t xml:space="preserve">consider </w:t>
      </w:r>
      <w:r w:rsidR="00BF06E2" w:rsidRPr="00BF06E2">
        <w:t>other suitors.</w:t>
      </w:r>
    </w:p>
    <w:p w14:paraId="29FA8049" w14:textId="259D54C3"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Don’t say that, Father. He </w:t>
      </w:r>
      <w:r w:rsidRPr="00E1768F">
        <w:rPr>
          <w:i/>
          <w:iCs/>
          <w:lang w:val="en-IN"/>
        </w:rPr>
        <w:t>will</w:t>
      </w:r>
      <w:r w:rsidRPr="00E1768F">
        <w:rPr>
          <w:lang w:val="en-IN"/>
        </w:rPr>
        <w:t xml:space="preserve"> come back.</w:t>
      </w:r>
    </w:p>
    <w:p w14:paraId="0A183BD3" w14:textId="1E7E95BD" w:rsidR="00E1768F" w:rsidRPr="00E1768F" w:rsidRDefault="00E1768F" w:rsidP="00E1768F">
      <w:pPr>
        <w:spacing w:after="240"/>
        <w:rPr>
          <w:lang w:val="en-IN"/>
        </w:rPr>
      </w:pPr>
      <w:r w:rsidRPr="00E1768F">
        <w:rPr>
          <w:lang w:val="en-IN"/>
        </w:rPr>
        <w:t>Augustus:</w:t>
      </w:r>
      <w:r>
        <w:rPr>
          <w:lang w:val="en-IN"/>
        </w:rPr>
        <w:t xml:space="preserve"> </w:t>
      </w:r>
      <w:r w:rsidRPr="00E1768F">
        <w:rPr>
          <w:lang w:val="en-IN"/>
        </w:rPr>
        <w:t>If we’re not back in a month… start searching.</w:t>
      </w:r>
    </w:p>
    <w:p w14:paraId="5EBBD62E" w14:textId="4EF8D2F8"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But Father</w:t>
      </w:r>
      <w:r>
        <w:rPr>
          <w:lang w:val="en-IN"/>
        </w:rPr>
        <w:t xml:space="preserve">, </w:t>
      </w:r>
      <w:r w:rsidRPr="00E1768F">
        <w:rPr>
          <w:lang w:val="en-IN"/>
        </w:rPr>
        <w:t>we love each other.</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lastRenderedPageBreak/>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lastRenderedPageBreak/>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lastRenderedPageBreak/>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5515C42B"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r w:rsidR="00EB67F4">
        <w:t>(AIA)</w:t>
      </w:r>
    </w:p>
    <w:p w14:paraId="17A65EE1" w14:textId="77777777" w:rsidR="003361E2" w:rsidRPr="00EB67F4" w:rsidRDefault="00000000">
      <w:pPr>
        <w:spacing w:after="0"/>
        <w:rPr>
          <w:rFonts w:eastAsia="Times New Roman" w:cs="Times New Roman"/>
        </w:rPr>
      </w:pPr>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sidRPr="00EB67F4">
        <w:rPr>
          <w:rFonts w:eastAsia="Times New Roman" w:cs="Times New Roman"/>
        </w:rPr>
        <w:t>it’s</w:t>
      </w:r>
      <w:proofErr w:type="gramEnd"/>
      <w:r w:rsidRPr="00EB67F4">
        <w:rPr>
          <w:rFonts w:eastAsia="Times New Roman" w:cs="Times New Roman"/>
        </w:rPr>
        <w:t xml:space="preserve"> followers support/believe it or reject the practice? </w:t>
      </w:r>
    </w:p>
    <w:p w14:paraId="64928C0B" w14:textId="77777777" w:rsidR="003361E2" w:rsidRDefault="003361E2">
      <w:pPr>
        <w:spacing w:after="0"/>
        <w:rPr>
          <w:rFonts w:eastAsia="Times New Roman" w:cs="Times New Roman"/>
          <w:sz w:val="48"/>
          <w:szCs w:val="48"/>
        </w:rPr>
      </w:pPr>
    </w:p>
    <w:p w14:paraId="76BC731A"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Come in, Augustus. Your presence is needed.</w:t>
      </w:r>
    </w:p>
    <w:p w14:paraId="3698A109"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What nonsense is it this time? Doesn’t she know only Corydon Deus holds the future?</w:t>
      </w:r>
    </w:p>
    <w:p w14:paraId="1866A206"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Caeser:</w:t>
      </w:r>
      <w:r w:rsidRPr="00EB67F4">
        <w:rPr>
          <w:rFonts w:eastAsia="Times New Roman" w:cs="Times New Roman"/>
          <w:lang w:val="en-IN"/>
        </w:rPr>
        <w:br/>
        <w:t>Just hear her out—once. We’ll need every advantage we can get. Her words have helped many in pain… sometimes they carry truth.</w:t>
      </w:r>
    </w:p>
    <w:p w14:paraId="34628C28"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Fine… let’s get this over with.</w:t>
      </w:r>
    </w:p>
    <w:p w14:paraId="43A7BB6A" w14:textId="77777777" w:rsidR="00EB67F4" w:rsidRPr="00EB67F4" w:rsidRDefault="00EB67F4" w:rsidP="00EB67F4">
      <w:pPr>
        <w:spacing w:after="0"/>
        <w:rPr>
          <w:rFonts w:eastAsia="Times New Roman" w:cs="Times New Roman"/>
          <w:lang w:val="en-IN"/>
        </w:rPr>
      </w:pPr>
      <w:r w:rsidRPr="00EB67F4">
        <w:rPr>
          <w:rFonts w:eastAsia="Times New Roman" w:cs="Times New Roman"/>
          <w:i/>
          <w:iCs/>
          <w:lang w:val="en-IN"/>
        </w:rPr>
        <w:t>(He steps inside.)</w:t>
      </w:r>
    </w:p>
    <w:p w14:paraId="14CDA608"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How did you know I was out there?</w:t>
      </w:r>
    </w:p>
    <w:p w14:paraId="30673030"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I’ve seen you coming for a long time, Augustus.</w:t>
      </w:r>
      <w:r w:rsidRPr="00EB67F4">
        <w:rPr>
          <w:rFonts w:eastAsia="Times New Roman" w:cs="Times New Roman"/>
          <w:lang w:val="en-IN"/>
        </w:rPr>
        <w:br/>
        <w:t>The earth will tremble. Cities will crumble. The world as we know it will end.</w:t>
      </w:r>
      <w:r w:rsidRPr="00EB67F4">
        <w:rPr>
          <w:rFonts w:eastAsia="Times New Roman" w:cs="Times New Roman"/>
          <w:lang w:val="en-IN"/>
        </w:rPr>
        <w:br/>
        <w:t xml:space="preserve">Yes… I’ve seen </w:t>
      </w:r>
      <w:r w:rsidRPr="00EB67F4">
        <w:rPr>
          <w:rFonts w:eastAsia="Times New Roman" w:cs="Times New Roman"/>
          <w:i/>
          <w:iCs/>
          <w:lang w:val="en-IN"/>
        </w:rPr>
        <w:t>you</w:t>
      </w:r>
      <w:r w:rsidRPr="00EB67F4">
        <w:rPr>
          <w:rFonts w:eastAsia="Times New Roman" w:cs="Times New Roman"/>
          <w:lang w:val="en-IN"/>
        </w:rPr>
        <w:t>, Augustus.</w:t>
      </w:r>
    </w:p>
    <w:p w14:paraId="01B06C85"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lastRenderedPageBreak/>
        <w:t>Augustus:</w:t>
      </w:r>
      <w:r w:rsidRPr="00EB67F4">
        <w:rPr>
          <w:rFonts w:eastAsia="Times New Roman" w:cs="Times New Roman"/>
          <w:lang w:val="en-IN"/>
        </w:rPr>
        <w:br/>
        <w:t xml:space="preserve">My son and I are about to face great trials in the </w:t>
      </w:r>
      <w:proofErr w:type="spellStart"/>
      <w:r w:rsidRPr="00EB67F4">
        <w:rPr>
          <w:rFonts w:eastAsia="Times New Roman" w:cs="Times New Roman"/>
          <w:lang w:val="en-IN"/>
        </w:rPr>
        <w:t>Heremus</w:t>
      </w:r>
      <w:proofErr w:type="spellEnd"/>
      <w:r w:rsidRPr="00EB67F4">
        <w:rPr>
          <w:rFonts w:eastAsia="Times New Roman" w:cs="Times New Roman"/>
          <w:lang w:val="en-IN"/>
        </w:rPr>
        <w:t>, in search of our Lord.</w:t>
      </w:r>
      <w:r w:rsidRPr="00EB67F4">
        <w:rPr>
          <w:rFonts w:eastAsia="Times New Roman" w:cs="Times New Roman"/>
          <w:lang w:val="en-IN"/>
        </w:rPr>
        <w:br/>
        <w:t>What awaits us in that cursed land?</w:t>
      </w:r>
    </w:p>
    <w:p w14:paraId="683FDDF1"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You will become like a god… and rule the world.</w:t>
      </w:r>
      <w:r w:rsidRPr="00EB67F4">
        <w:rPr>
          <w:rFonts w:eastAsia="Times New Roman" w:cs="Times New Roman"/>
          <w:lang w:val="en-IN"/>
        </w:rPr>
        <w:br/>
        <w:t>But the one closest to you… will be your downfall.</w:t>
      </w:r>
    </w:p>
    <w:p w14:paraId="75324629"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 xml:space="preserve">How can you say that? Everyone knows Corydon Deus is our God—I would </w:t>
      </w:r>
      <w:r w:rsidRPr="00EB67F4">
        <w:rPr>
          <w:rFonts w:eastAsia="Times New Roman" w:cs="Times New Roman"/>
          <w:i/>
          <w:iCs/>
          <w:lang w:val="en-IN"/>
        </w:rPr>
        <w:t>never</w:t>
      </w:r>
      <w:r w:rsidRPr="00EB67F4">
        <w:rPr>
          <w:rFonts w:eastAsia="Times New Roman" w:cs="Times New Roman"/>
          <w:lang w:val="en-IN"/>
        </w:rPr>
        <w:t xml:space="preserve"> try to take His place.</w:t>
      </w:r>
      <w:r w:rsidRPr="00EB67F4">
        <w:rPr>
          <w:rFonts w:eastAsia="Times New Roman" w:cs="Times New Roman"/>
          <w:lang w:val="en-IN"/>
        </w:rPr>
        <w:br/>
        <w:t>If the priests heard you say this, they’d call it heresy—and maybe worse.</w:t>
      </w:r>
      <w:r w:rsidRPr="00EB67F4">
        <w:rPr>
          <w:rFonts w:eastAsia="Times New Roman" w:cs="Times New Roman"/>
          <w:lang w:val="en-IN"/>
        </w:rPr>
        <w:br/>
        <w:t>How could such a thing even happen?</w:t>
      </w:r>
    </w:p>
    <w:p w14:paraId="24BA7B0C"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 xml:space="preserve">That I cannot say. But it </w:t>
      </w:r>
      <w:r w:rsidRPr="00EB67F4">
        <w:rPr>
          <w:rFonts w:eastAsia="Times New Roman" w:cs="Times New Roman"/>
          <w:i/>
          <w:iCs/>
          <w:lang w:val="en-IN"/>
        </w:rPr>
        <w:t>will</w:t>
      </w:r>
      <w:r w:rsidRPr="00EB67F4">
        <w:rPr>
          <w:rFonts w:eastAsia="Times New Roman" w:cs="Times New Roman"/>
          <w:lang w:val="en-IN"/>
        </w:rPr>
        <w:t xml:space="preserve"> happen. Of that, I am sure.</w:t>
      </w:r>
    </w:p>
    <w:p w14:paraId="210F416B"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You speak in riddles, Seer… but I will reflect on your words. They weigh heavy already.</w:t>
      </w:r>
    </w:p>
    <w:p w14:paraId="614D7957"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Caeser… unbearable loss awaits you. It will push you to the edge.</w:t>
      </w:r>
      <w:r w:rsidRPr="00EB67F4">
        <w:rPr>
          <w:rFonts w:eastAsia="Times New Roman" w:cs="Times New Roman"/>
          <w:lang w:val="en-IN"/>
        </w:rPr>
        <w:br/>
        <w:t>But from that pain, something new will grow. Seeds of redemption… planted in Gaia’s soil.</w:t>
      </w:r>
      <w:r w:rsidRPr="00EB67F4">
        <w:rPr>
          <w:rFonts w:eastAsia="Times New Roman" w:cs="Times New Roman"/>
          <w:lang w:val="en-IN"/>
        </w:rPr>
        <w:br/>
        <w:t>You are our hope, our future. But you must open your eyes. Truly see.</w:t>
      </w:r>
      <w:r w:rsidRPr="00EB67F4">
        <w:rPr>
          <w:rFonts w:eastAsia="Times New Roman" w:cs="Times New Roman"/>
          <w:lang w:val="en-IN"/>
        </w:rPr>
        <w:br/>
        <w:t>After the fall of our world, come back to me.</w:t>
      </w:r>
      <w:r w:rsidRPr="00EB67F4">
        <w:rPr>
          <w:rFonts w:eastAsia="Times New Roman" w:cs="Times New Roman"/>
          <w:lang w:val="en-IN"/>
        </w:rPr>
        <w:br/>
        <w:t>But first—cleanse your tent of what falsely claims it as its own.</w:t>
      </w:r>
      <w:r w:rsidRPr="00EB67F4">
        <w:rPr>
          <w:rFonts w:eastAsia="Times New Roman" w:cs="Times New Roman"/>
          <w:lang w:val="en-IN"/>
        </w:rPr>
        <w:br/>
        <w:t>Then, and only then, will you be ready to receive what lies in the chest… in the corner.</w:t>
      </w:r>
    </w:p>
    <w:p w14:paraId="7434E5C7"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If Corydon Deus allows… we will meet again.</w:t>
      </w:r>
      <w:r w:rsidRPr="00EB67F4">
        <w:rPr>
          <w:rFonts w:eastAsia="Times New Roman" w:cs="Times New Roman"/>
          <w:lang w:val="en-IN"/>
        </w:rPr>
        <w:br/>
        <w:t>May His blessing go with you both.</w:t>
      </w:r>
    </w:p>
    <w:p w14:paraId="12545E50" w14:textId="77777777" w:rsidR="003361E2" w:rsidRPr="00EB67F4" w:rsidRDefault="003361E2">
      <w:pPr>
        <w:spacing w:after="0"/>
        <w:rPr>
          <w:rFonts w:eastAsia="Times New Roman" w:cs="Times New Roman"/>
          <w:color w:val="FFFFFF" w:themeColor="background1"/>
        </w:rPr>
      </w:pPr>
    </w:p>
    <w:p w14:paraId="49B2E0A7" w14:textId="77777777" w:rsidR="003361E2" w:rsidRDefault="00000000">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1485A4F1" w:rsidR="003361E2" w:rsidRDefault="00000000">
      <w:pPr>
        <w:pStyle w:val="Heading2"/>
        <w:rPr>
          <w:sz w:val="48"/>
          <w:szCs w:val="48"/>
        </w:rPr>
      </w:pPr>
      <w:bookmarkStart w:id="46" w:name="_Toc189930117"/>
      <w:proofErr w:type="spellStart"/>
      <w:r>
        <w:t>Heremus</w:t>
      </w:r>
      <w:proofErr w:type="spellEnd"/>
      <w:r>
        <w:t xml:space="preserve"> Rose Side Quest</w:t>
      </w:r>
      <w:bookmarkEnd w:id="46"/>
      <w:r w:rsidR="00821DBC">
        <w:t xml:space="preserve"> (AIA)</w:t>
      </w:r>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 xml:space="preserve">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lastRenderedPageBreak/>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 xml:space="preserve">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lastRenderedPageBreak/>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xml:space="preserv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lastRenderedPageBreak/>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lastRenderedPageBreak/>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 xml:space="preserve">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lastRenderedPageBreak/>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w:t>
      </w:r>
      <w:r>
        <w:rPr>
          <w:rFonts w:eastAsia="Times New Roman" w:cs="Times New Roman"/>
          <w:color w:val="000000"/>
        </w:rPr>
        <w:lastRenderedPageBreak/>
        <w:t xml:space="preserve">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xml:space="preserve">,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w:t>
      </w:r>
      <w:r>
        <w:rPr>
          <w:rFonts w:eastAsia="Times New Roman" w:cs="Times New Roman"/>
          <w:color w:val="000000"/>
        </w:rPr>
        <w:lastRenderedPageBreak/>
        <w:t xml:space="preserve">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w:t>
      </w:r>
      <w:r>
        <w:rPr>
          <w:rFonts w:eastAsia="Times New Roman" w:cs="Times New Roman"/>
          <w:color w:val="000000"/>
          <w:highlight w:val="white"/>
        </w:rPr>
        <w:lastRenderedPageBreak/>
        <w:t xml:space="preserve">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 xml:space="preserve">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t>
      </w:r>
      <w:r>
        <w:rPr>
          <w:rFonts w:eastAsia="Times New Roman" w:cs="Times New Roman"/>
          <w:color w:val="000000"/>
        </w:rPr>
        <w:lastRenderedPageBreak/>
        <w:t xml:space="preserve">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lastRenderedPageBreak/>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w:t>
      </w:r>
      <w:r>
        <w:rPr>
          <w:rFonts w:eastAsia="Times New Roman" w:cs="Times New Roman"/>
        </w:rPr>
        <w:lastRenderedPageBreak/>
        <w:t xml:space="preserve">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lastRenderedPageBreak/>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lastRenderedPageBreak/>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lastRenderedPageBreak/>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E090" w14:textId="77777777" w:rsidR="00340B91" w:rsidRDefault="00340B91">
      <w:pPr>
        <w:spacing w:after="0"/>
      </w:pPr>
      <w:r>
        <w:separator/>
      </w:r>
    </w:p>
  </w:endnote>
  <w:endnote w:type="continuationSeparator" w:id="0">
    <w:p w14:paraId="299CD8EE" w14:textId="77777777" w:rsidR="00340B91" w:rsidRDefault="00340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A6D4" w14:textId="77777777" w:rsidR="00340B91" w:rsidRDefault="00340B91">
      <w:pPr>
        <w:spacing w:after="0"/>
      </w:pPr>
      <w:r>
        <w:separator/>
      </w:r>
    </w:p>
  </w:footnote>
  <w:footnote w:type="continuationSeparator" w:id="0">
    <w:p w14:paraId="7573C2C7" w14:textId="77777777" w:rsidR="00340B91" w:rsidRDefault="00340B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0C7BD2"/>
    <w:rsid w:val="00106CC0"/>
    <w:rsid w:val="00125B9E"/>
    <w:rsid w:val="00164BBC"/>
    <w:rsid w:val="001C050E"/>
    <w:rsid w:val="00206833"/>
    <w:rsid w:val="002313BF"/>
    <w:rsid w:val="002A2E98"/>
    <w:rsid w:val="002F7F07"/>
    <w:rsid w:val="00300AB2"/>
    <w:rsid w:val="00313002"/>
    <w:rsid w:val="003361E2"/>
    <w:rsid w:val="00337007"/>
    <w:rsid w:val="00340B91"/>
    <w:rsid w:val="003535C7"/>
    <w:rsid w:val="00356428"/>
    <w:rsid w:val="00371D03"/>
    <w:rsid w:val="003A66B1"/>
    <w:rsid w:val="003C3A74"/>
    <w:rsid w:val="003C56F3"/>
    <w:rsid w:val="003E251E"/>
    <w:rsid w:val="00422799"/>
    <w:rsid w:val="004335AC"/>
    <w:rsid w:val="00441135"/>
    <w:rsid w:val="00445677"/>
    <w:rsid w:val="00462325"/>
    <w:rsid w:val="00480CB6"/>
    <w:rsid w:val="00491FED"/>
    <w:rsid w:val="004F431B"/>
    <w:rsid w:val="0050472B"/>
    <w:rsid w:val="0056024C"/>
    <w:rsid w:val="005C133B"/>
    <w:rsid w:val="005E2005"/>
    <w:rsid w:val="0060542F"/>
    <w:rsid w:val="00612E4C"/>
    <w:rsid w:val="00621AEF"/>
    <w:rsid w:val="006863E6"/>
    <w:rsid w:val="006B6C1D"/>
    <w:rsid w:val="006F0F6B"/>
    <w:rsid w:val="00707029"/>
    <w:rsid w:val="00736C75"/>
    <w:rsid w:val="0077115B"/>
    <w:rsid w:val="00775391"/>
    <w:rsid w:val="00780734"/>
    <w:rsid w:val="00792033"/>
    <w:rsid w:val="007B6CF2"/>
    <w:rsid w:val="007F1FBC"/>
    <w:rsid w:val="00821DBC"/>
    <w:rsid w:val="0088052A"/>
    <w:rsid w:val="008D7325"/>
    <w:rsid w:val="008E614C"/>
    <w:rsid w:val="009119BC"/>
    <w:rsid w:val="0098517E"/>
    <w:rsid w:val="00A12216"/>
    <w:rsid w:val="00A639CC"/>
    <w:rsid w:val="00AC7CFE"/>
    <w:rsid w:val="00AE47D2"/>
    <w:rsid w:val="00AF7BBE"/>
    <w:rsid w:val="00B005AC"/>
    <w:rsid w:val="00B27840"/>
    <w:rsid w:val="00BB7106"/>
    <w:rsid w:val="00BE5357"/>
    <w:rsid w:val="00BF06E2"/>
    <w:rsid w:val="00BF41B8"/>
    <w:rsid w:val="00C10848"/>
    <w:rsid w:val="00C63744"/>
    <w:rsid w:val="00C80AF4"/>
    <w:rsid w:val="00CA6838"/>
    <w:rsid w:val="00CC6553"/>
    <w:rsid w:val="00CD092B"/>
    <w:rsid w:val="00D31B85"/>
    <w:rsid w:val="00D8595B"/>
    <w:rsid w:val="00DC611A"/>
    <w:rsid w:val="00E12F9E"/>
    <w:rsid w:val="00E1768F"/>
    <w:rsid w:val="00E560F4"/>
    <w:rsid w:val="00EA5E11"/>
    <w:rsid w:val="00EB674A"/>
    <w:rsid w:val="00EB67F4"/>
    <w:rsid w:val="00EE7366"/>
    <w:rsid w:val="00EE7F75"/>
    <w:rsid w:val="00EF19C4"/>
    <w:rsid w:val="00EF3F2B"/>
    <w:rsid w:val="00F15CA6"/>
    <w:rsid w:val="00F304C4"/>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 w:type="character" w:styleId="Strong">
    <w:name w:val="Strong"/>
    <w:basedOn w:val="DefaultParagraphFont"/>
    <w:uiPriority w:val="22"/>
    <w:qFormat/>
    <w:rsid w:val="00E1768F"/>
    <w:rPr>
      <w:b/>
      <w:bCs/>
    </w:rPr>
  </w:style>
  <w:style w:type="character" w:styleId="Emphasis">
    <w:name w:val="Emphasis"/>
    <w:basedOn w:val="DefaultParagraphFont"/>
    <w:uiPriority w:val="20"/>
    <w:qFormat/>
    <w:rsid w:val="00E1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69">
      <w:bodyDiv w:val="1"/>
      <w:marLeft w:val="0"/>
      <w:marRight w:val="0"/>
      <w:marTop w:val="0"/>
      <w:marBottom w:val="0"/>
      <w:divBdr>
        <w:top w:val="none" w:sz="0" w:space="0" w:color="auto"/>
        <w:left w:val="none" w:sz="0" w:space="0" w:color="auto"/>
        <w:bottom w:val="none" w:sz="0" w:space="0" w:color="auto"/>
        <w:right w:val="none" w:sz="0" w:space="0" w:color="auto"/>
      </w:divBdr>
    </w:div>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0975795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0337320">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278022370">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04854822">
      <w:bodyDiv w:val="1"/>
      <w:marLeft w:val="0"/>
      <w:marRight w:val="0"/>
      <w:marTop w:val="0"/>
      <w:marBottom w:val="0"/>
      <w:divBdr>
        <w:top w:val="none" w:sz="0" w:space="0" w:color="auto"/>
        <w:left w:val="none" w:sz="0" w:space="0" w:color="auto"/>
        <w:bottom w:val="none" w:sz="0" w:space="0" w:color="auto"/>
        <w:right w:val="none" w:sz="0" w:space="0" w:color="auto"/>
      </w:divBdr>
    </w:div>
    <w:div w:id="1544100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02929744">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72730</Words>
  <Characters>414561</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32</cp:revision>
  <dcterms:created xsi:type="dcterms:W3CDTF">2025-02-08T12:26:00Z</dcterms:created>
  <dcterms:modified xsi:type="dcterms:W3CDTF">2025-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